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F3" w:rsidRDefault="00D97AF3" w:rsidP="00A32C28">
      <w:pPr>
        <w:rPr>
          <w:rFonts w:ascii="Bradley Hand ITC" w:hAnsi="Bradley Hand ITC"/>
          <w:b/>
          <w:sz w:val="24"/>
          <w:szCs w:val="24"/>
        </w:rPr>
      </w:pPr>
    </w:p>
    <w:p w:rsidR="00705458" w:rsidRDefault="00705458" w:rsidP="00705458">
      <w:pPr>
        <w:tabs>
          <w:tab w:val="left" w:pos="501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DM: 2021 – 2024</w:t>
      </w:r>
    </w:p>
    <w:p w:rsidR="00EA6BE4" w:rsidRDefault="00EA6BE4" w:rsidP="00705458">
      <w:pPr>
        <w:tabs>
          <w:tab w:val="left" w:pos="501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UNTO: REPORTE DE ACTIVIDADES REALIZADAS</w:t>
      </w:r>
    </w:p>
    <w:p w:rsidR="00EA6BE4" w:rsidRDefault="00EA6BE4" w:rsidP="00705458">
      <w:pPr>
        <w:tabs>
          <w:tab w:val="left" w:pos="501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EN EL PERIODO DE OCTUBRE 2021 – AGOSTO 2022.</w:t>
      </w:r>
    </w:p>
    <w:p w:rsidR="00705458" w:rsidRDefault="00705458" w:rsidP="00705458">
      <w:pPr>
        <w:tabs>
          <w:tab w:val="left" w:pos="5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 MIGUEL ANGEL SILVA RAMIRE</w:t>
      </w:r>
      <w:r w:rsidR="00A32C28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 xml:space="preserve">PTE. MPAL. </w:t>
      </w:r>
    </w:p>
    <w:p w:rsidR="00705458" w:rsidRDefault="00705458" w:rsidP="00705458">
      <w:pPr>
        <w:tabs>
          <w:tab w:val="left" w:pos="5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CABO CORRIENTES, JAL</w:t>
      </w:r>
    </w:p>
    <w:p w:rsidR="00705458" w:rsidRDefault="00705458" w:rsidP="00705458">
      <w:pPr>
        <w:tabs>
          <w:tab w:val="left" w:pos="5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ENTE.</w:t>
      </w:r>
    </w:p>
    <w:p w:rsidR="00705458" w:rsidRDefault="00705458" w:rsidP="00EA6BE4">
      <w:pPr>
        <w:tabs>
          <w:tab w:val="left" w:pos="5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EL QUE SUSCRIBE C. ARTURO ROBLES GARCIA, JEFE DEL AREA DE FOMENTO AGROPECUARIO, ME DIRIJO A USTED PARA SALUDARLO Y A LA VEZ DAR RESPUESTA A SU PETICIÓN DE LAS ACCIONES REALIZADAS EN ESTE PERIODE DE SU ADMINISTRACION DE OCTUBRE DEL 2021 A AGOSTO DEL 2022.</w:t>
      </w:r>
      <w:r w:rsidR="00EA6BE4">
        <w:rPr>
          <w:rFonts w:ascii="Arial Narrow" w:hAnsi="Arial Narrow"/>
          <w:sz w:val="24"/>
          <w:szCs w:val="24"/>
        </w:rPr>
        <w:t xml:space="preserve"> </w:t>
      </w:r>
    </w:p>
    <w:p w:rsidR="00705458" w:rsidRPr="00EA6BE4" w:rsidRDefault="00EA6BE4" w:rsidP="00D97AF3">
      <w:pPr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OCTUBRE</w:t>
      </w:r>
      <w:r w:rsidR="00D97AF3" w:rsidRPr="00EA6BE4">
        <w:rPr>
          <w:rFonts w:ascii="Arial Narrow" w:hAnsi="Arial Narrow"/>
          <w:sz w:val="24"/>
          <w:szCs w:val="24"/>
        </w:rPr>
        <w:t xml:space="preserve">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7AF3" w:rsidRPr="00EA6BE4" w:rsidTr="00370C45">
        <w:tc>
          <w:tcPr>
            <w:tcW w:w="8828" w:type="dxa"/>
          </w:tcPr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 - SE RECIBIERON 4 PAQUETES DE DOCUMENTOS DE GANADEROS QUE REQUIEREN TRAMITE DE SU CREDENCIAL AGROALIMENTARIA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 - SE ENTREGARON 10 CREDENCIALES AGROALIMENTARIAS A GANADEROS DEL MUNICIPIO DE CABO CORRIENTES, JAL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 - SE PUBLICO EN EL PERIODICO MURAL DE LA GANADERA LOCAL, LA LISTA DE GANADEROS QUE LES LLEGO SU CREDENCIAL AGROALIMENTARIA PARA QUE PASARAN A RECOGER AL AREA DE FOMENTO AGROPECUARIO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6BE4">
              <w:rPr>
                <w:rFonts w:ascii="Arial Narrow" w:hAnsi="Arial Narrow"/>
                <w:sz w:val="24"/>
                <w:szCs w:val="24"/>
              </w:rPr>
              <w:t>.-</w:t>
            </w:r>
            <w:proofErr w:type="gramEnd"/>
            <w:r w:rsidRPr="00EA6BE4">
              <w:rPr>
                <w:rFonts w:ascii="Arial Narrow" w:hAnsi="Arial Narrow"/>
                <w:sz w:val="24"/>
                <w:szCs w:val="24"/>
              </w:rPr>
              <w:t xml:space="preserve"> SE ATENDIERON A SEÑORES G</w:t>
            </w:r>
            <w:r w:rsidR="00EA6BE4">
              <w:rPr>
                <w:rFonts w:ascii="Arial Narrow" w:hAnsi="Arial Narrow"/>
                <w:sz w:val="24"/>
                <w:szCs w:val="24"/>
              </w:rPr>
              <w:t>ANADEROS QUE SOLICITARON INFORMA</w:t>
            </w:r>
            <w:r w:rsidRPr="00EA6BE4">
              <w:rPr>
                <w:rFonts w:ascii="Arial Narrow" w:hAnsi="Arial Narrow"/>
                <w:sz w:val="24"/>
                <w:szCs w:val="24"/>
              </w:rPr>
              <w:t>CION DE ESTE DEPARTAMENTO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NOBIEMBRE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7AF3" w:rsidRPr="00EA6BE4" w:rsidTr="00370C45">
        <w:tc>
          <w:tcPr>
            <w:tcW w:w="8828" w:type="dxa"/>
          </w:tcPr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 - SE RECIBIERON 4 PAQUETES DE DOCUMENTOS DE GANADEROS QUE REQUIEREN TRAMITE DE SU CREDENCIAL AGROALIMENTARIA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 xml:space="preserve">. - SE ENTREGARON 3 CREDENCIALES AGROALIMENTARIAS A GANADEROS DE ESTE MPIO. 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 - EL DIA 24 DE NOVIEMBRE DEL 2021, FUI A UNA CAPACITACION DE MANEJO DEL PROGRAMA DE CREDENCIALIZACION A LA CD. DE GUADALAJARA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r w:rsidRPr="00EA6BE4">
              <w:rPr>
                <w:rFonts w:ascii="Arial Narrow" w:hAnsi="Arial Narrow"/>
                <w:sz w:val="24"/>
                <w:szCs w:val="24"/>
              </w:rPr>
              <w:t>.- SE ATENDIERON A SEÑORES GANADEROS QUE ACUDEN A LA OFICINA A INFORMARCE DE APOYOS AL CAMPO.</w:t>
            </w:r>
          </w:p>
        </w:tc>
      </w:tr>
    </w:tbl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 xml:space="preserve"> DICIEMBRE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7AF3" w:rsidRPr="00EA6BE4" w:rsidTr="00370C45">
        <w:tc>
          <w:tcPr>
            <w:tcW w:w="8828" w:type="dxa"/>
          </w:tcPr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6BE4">
              <w:rPr>
                <w:rFonts w:ascii="Arial Narrow" w:hAnsi="Arial Narrow"/>
                <w:sz w:val="24"/>
                <w:szCs w:val="24"/>
              </w:rPr>
              <w:t>.-</w:t>
            </w:r>
            <w:proofErr w:type="gramEnd"/>
            <w:r w:rsidRPr="00EA6BE4">
              <w:rPr>
                <w:rFonts w:ascii="Arial Narrow" w:hAnsi="Arial Narrow"/>
                <w:sz w:val="24"/>
                <w:szCs w:val="24"/>
              </w:rPr>
              <w:t xml:space="preserve"> EN ESTE MES, A LA FECHA DE HOY SOLO SE AN RECIBIDO 3 PAQUETES DE DOCUMENTOS DE GANADEROS PARA TRAMITE DE CREDENCIAL AGROALIMENTARIA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6BE4">
              <w:rPr>
                <w:rFonts w:ascii="Arial Narrow" w:hAnsi="Arial Narrow"/>
                <w:sz w:val="24"/>
                <w:szCs w:val="24"/>
              </w:rPr>
              <w:t>.-</w:t>
            </w:r>
            <w:proofErr w:type="gramEnd"/>
            <w:r w:rsidRPr="00EA6BE4">
              <w:rPr>
                <w:rFonts w:ascii="Arial Narrow" w:hAnsi="Arial Narrow"/>
                <w:sz w:val="24"/>
                <w:szCs w:val="24"/>
              </w:rPr>
              <w:t xml:space="preserve"> SE ENTREGARON 2 CREDENCIALES AGROALIMENTARIAS A GANADEROS DE ESTE MPIO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6BE4">
              <w:rPr>
                <w:rFonts w:ascii="Arial Narrow" w:hAnsi="Arial Narrow"/>
                <w:sz w:val="24"/>
                <w:szCs w:val="24"/>
              </w:rPr>
              <w:t>.-</w:t>
            </w:r>
            <w:proofErr w:type="gramEnd"/>
            <w:r w:rsidRPr="00EA6BE4">
              <w:rPr>
                <w:rFonts w:ascii="Arial Narrow" w:hAnsi="Arial Narrow"/>
                <w:sz w:val="24"/>
                <w:szCs w:val="24"/>
              </w:rPr>
              <w:t xml:space="preserve"> EL DIA 3 DE DICIEMBRE DE ESTE AÑO ACUDI A PTO. VALLARTA, JAL. A LAS OFICINAS DE LA SUBDIRECCION DE FOMENTO AGROPECUARIO A RECIBIR ASESORIA DEL PROGRAMA DE CREDENCIALIZACION.</w:t>
            </w:r>
          </w:p>
          <w:p w:rsidR="00D97AF3" w:rsidRPr="00EA6BE4" w:rsidRDefault="00D97AF3" w:rsidP="00370C45">
            <w:pPr>
              <w:tabs>
                <w:tab w:val="left" w:pos="5325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A6BE4">
              <w:rPr>
                <w:rFonts w:ascii="Arial Narrow" w:hAnsi="Arial Narrow"/>
                <w:sz w:val="24"/>
                <w:szCs w:val="24"/>
              </w:rPr>
              <w:lastRenderedPageBreak/>
              <w:t>.-</w:t>
            </w:r>
            <w:proofErr w:type="gramEnd"/>
            <w:r w:rsidRPr="00EA6BE4">
              <w:rPr>
                <w:rFonts w:ascii="Arial Narrow" w:hAnsi="Arial Narrow"/>
                <w:sz w:val="24"/>
                <w:szCs w:val="24"/>
              </w:rPr>
              <w:t xml:space="preserve"> SE ATENDIERON A SEÑORES GANADEROS QUE ACUDEN A LA OFICINA A INFORMACION. </w:t>
            </w:r>
          </w:p>
        </w:tc>
      </w:tr>
    </w:tbl>
    <w:p w:rsidR="00D97AF3" w:rsidRDefault="00D97AF3" w:rsidP="00D97AF3">
      <w:pPr>
        <w:rPr>
          <w:rFonts w:ascii="Arial Narrow" w:hAnsi="Arial Narrow"/>
          <w:sz w:val="24"/>
          <w:szCs w:val="24"/>
        </w:rPr>
      </w:pPr>
    </w:p>
    <w:p w:rsidR="00EA6BE4" w:rsidRPr="00EA6BE4" w:rsidRDefault="00EA6BE4" w:rsidP="00D97AF3">
      <w:pPr>
        <w:rPr>
          <w:rFonts w:ascii="Arial Narrow" w:hAnsi="Arial Narrow"/>
          <w:sz w:val="24"/>
          <w:szCs w:val="24"/>
        </w:rPr>
      </w:pP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ENERO 2022 SE TRAMITARON 12 CREDENCIALES AGROALIMENTARIA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FEBRERO 2022 SE TRAMITARON 16 CRDENCIALES AGROALIMENTARIA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MARZO 2022 SE TRAMITARON 6 CREDENCIALES AGROALIMENTARIA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ABRIL 2022 SE TRAMITO SOLO 2 CREDENCIALES AGROALIMENTARIA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Y SE ENTREGARON 4 CREDENCIALES AGROALIMENTARIAS A GANADERO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MAYO 2022 SE TRAMITARON 2 CREDENCIALES AGROALIMENTARIA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Y SE ENTREGARON 6 CREDENCIALES AGROALIMENTARIAS A GANADEROS.</w:t>
      </w:r>
    </w:p>
    <w:p w:rsidR="00D97AF3" w:rsidRPr="00EA6BE4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EN EL MES DE JUNIO 2022 SE TRAMITARON 4 CREDENCIALES AGROALIMENTARIAS.</w:t>
      </w:r>
    </w:p>
    <w:p w:rsidR="00D97AF3" w:rsidRDefault="00D97AF3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EA6BE4">
        <w:rPr>
          <w:rFonts w:ascii="Arial Narrow" w:hAnsi="Arial Narrow"/>
          <w:sz w:val="24"/>
          <w:szCs w:val="24"/>
        </w:rPr>
        <w:t>Y SE ENTREGARON SOLO 2 CREDENCIALES AGROALIMENTARIAS A GANANDEROS.</w:t>
      </w:r>
    </w:p>
    <w:p w:rsidR="00EA6BE4" w:rsidRDefault="00EA6BE4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L MES DE JULIO</w:t>
      </w:r>
      <w:r w:rsidR="00924AD4">
        <w:rPr>
          <w:rFonts w:ascii="Arial Narrow" w:hAnsi="Arial Narrow"/>
          <w:sz w:val="24"/>
          <w:szCs w:val="24"/>
        </w:rPr>
        <w:t xml:space="preserve"> DE 2022 SE TRAMITARON 14 CREDENCIAL</w:t>
      </w:r>
      <w:r>
        <w:rPr>
          <w:rFonts w:ascii="Arial Narrow" w:hAnsi="Arial Narrow"/>
          <w:sz w:val="24"/>
          <w:szCs w:val="24"/>
        </w:rPr>
        <w:t xml:space="preserve"> AGROALIMENTARIAS</w:t>
      </w:r>
    </w:p>
    <w:p w:rsidR="00924AD4" w:rsidRDefault="00924AD4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 SE ENTREGARON 15 CREDENCIALES AGROALIMENTARIAS A GANADEROS.</w:t>
      </w:r>
    </w:p>
    <w:p w:rsidR="00924AD4" w:rsidRDefault="00924AD4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MES DE AGOSTO 2022 SE TRAMITARON 11 CREDENCIALES AGROALIMENTARIAS </w:t>
      </w:r>
    </w:p>
    <w:p w:rsidR="00924AD4" w:rsidRDefault="00924AD4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 SE ENTREGARON 3 CRDENCIALES AGROALIMENTARIAS A GANADEROS.</w:t>
      </w:r>
    </w:p>
    <w:p w:rsidR="00924AD4" w:rsidRPr="00EA6BE4" w:rsidRDefault="00924AD4" w:rsidP="00D97AF3">
      <w:pPr>
        <w:tabs>
          <w:tab w:val="left" w:pos="5325"/>
        </w:tabs>
        <w:rPr>
          <w:rFonts w:ascii="Arial Narrow" w:hAnsi="Arial Narrow"/>
          <w:sz w:val="24"/>
          <w:szCs w:val="24"/>
        </w:rPr>
      </w:pPr>
    </w:p>
    <w:p w:rsidR="00460EE7" w:rsidRPr="00924AD4" w:rsidRDefault="00460EE7" w:rsidP="00460EE7">
      <w:pPr>
        <w:jc w:val="center"/>
        <w:rPr>
          <w:rFonts w:ascii="Arial Narrow" w:hAnsi="Arial Narrow"/>
          <w:b/>
          <w:sz w:val="24"/>
          <w:szCs w:val="24"/>
        </w:rPr>
      </w:pPr>
    </w:p>
    <w:p w:rsidR="00924AD4" w:rsidRPr="00924AD4" w:rsidRDefault="00924AD4" w:rsidP="00924AD4">
      <w:pPr>
        <w:tabs>
          <w:tab w:val="left" w:pos="5325"/>
        </w:tabs>
        <w:rPr>
          <w:rFonts w:ascii="Arial Narrow" w:hAnsi="Arial Narrow"/>
          <w:sz w:val="24"/>
          <w:szCs w:val="24"/>
        </w:rPr>
      </w:pPr>
      <w:r w:rsidRPr="00924AD4">
        <w:rPr>
          <w:rFonts w:ascii="Arial Narrow" w:hAnsi="Arial Narrow"/>
          <w:sz w:val="24"/>
          <w:szCs w:val="24"/>
        </w:rPr>
        <w:t>QUEDO A SUS ORDENES PARA CUALQUIER DUDA O ACLARACION.</w:t>
      </w:r>
    </w:p>
    <w:p w:rsidR="00924AD4" w:rsidRPr="00924AD4" w:rsidRDefault="00924AD4" w:rsidP="00924AD4">
      <w:pPr>
        <w:tabs>
          <w:tab w:val="left" w:pos="5325"/>
        </w:tabs>
        <w:rPr>
          <w:rFonts w:ascii="Arial Narrow" w:hAnsi="Arial Narrow"/>
          <w:sz w:val="24"/>
          <w:szCs w:val="24"/>
        </w:rPr>
      </w:pPr>
    </w:p>
    <w:p w:rsidR="00924AD4" w:rsidRPr="00924AD4" w:rsidRDefault="00924AD4" w:rsidP="00924AD4">
      <w:pPr>
        <w:tabs>
          <w:tab w:val="left" w:pos="5325"/>
        </w:tabs>
        <w:jc w:val="center"/>
        <w:rPr>
          <w:rFonts w:ascii="Arial Narrow" w:hAnsi="Arial Narrow"/>
          <w:sz w:val="24"/>
          <w:szCs w:val="24"/>
        </w:rPr>
      </w:pPr>
      <w:r w:rsidRPr="00924AD4">
        <w:rPr>
          <w:rFonts w:ascii="Arial Narrow" w:hAnsi="Arial Narrow"/>
          <w:sz w:val="24"/>
          <w:szCs w:val="24"/>
        </w:rPr>
        <w:t>A T E N T A M E N T E</w:t>
      </w:r>
    </w:p>
    <w:p w:rsidR="00924AD4" w:rsidRPr="00924AD4" w:rsidRDefault="00924AD4" w:rsidP="00924AD4">
      <w:pPr>
        <w:tabs>
          <w:tab w:val="left" w:pos="5325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924AD4">
        <w:rPr>
          <w:rFonts w:ascii="Arial Narrow" w:hAnsi="Arial Narrow"/>
          <w:sz w:val="24"/>
          <w:szCs w:val="24"/>
        </w:rPr>
        <w:t>ARTURO ROBLES GARCIA</w:t>
      </w:r>
    </w:p>
    <w:p w:rsidR="00924AD4" w:rsidRPr="00924AD4" w:rsidRDefault="00924AD4" w:rsidP="00924AD4">
      <w:pPr>
        <w:tabs>
          <w:tab w:val="left" w:pos="5325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924AD4">
        <w:rPr>
          <w:rFonts w:ascii="Arial Narrow" w:hAnsi="Arial Narrow"/>
          <w:sz w:val="24"/>
          <w:szCs w:val="24"/>
        </w:rPr>
        <w:t>JEFE DEL AREA DE FOMENTO AGROPECUARIO</w:t>
      </w:r>
    </w:p>
    <w:p w:rsidR="00924AD4" w:rsidRDefault="00924AD4" w:rsidP="00924AD4">
      <w:pPr>
        <w:tabs>
          <w:tab w:val="left" w:pos="5325"/>
        </w:tabs>
        <w:spacing w:after="0"/>
      </w:pPr>
      <w:r>
        <w:t>C.C.  P. ARCHIVO</w:t>
      </w:r>
    </w:p>
    <w:p w:rsidR="00460EE7" w:rsidRDefault="00460EE7" w:rsidP="00460EE7">
      <w:pPr>
        <w:jc w:val="center"/>
        <w:rPr>
          <w:rFonts w:ascii="Bradley Hand ITC" w:hAnsi="Bradley Hand ITC"/>
          <w:b/>
          <w:sz w:val="144"/>
          <w:szCs w:val="144"/>
        </w:rPr>
      </w:pPr>
    </w:p>
    <w:p w:rsidR="00460EE7" w:rsidRPr="00A32C28" w:rsidRDefault="00460EE7" w:rsidP="00A32C28">
      <w:pPr>
        <w:tabs>
          <w:tab w:val="left" w:pos="3465"/>
        </w:tabs>
        <w:rPr>
          <w:rFonts w:ascii="ELArial" w:hAnsi="ELArial" w:cs="Arial"/>
          <w:sz w:val="16"/>
          <w:szCs w:val="16"/>
        </w:rPr>
      </w:pPr>
      <w:bookmarkStart w:id="0" w:name="_GoBack"/>
      <w:bookmarkEnd w:id="0"/>
    </w:p>
    <w:sectPr w:rsidR="00460EE7" w:rsidRPr="00A32C28" w:rsidSect="00F82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6E" w:rsidRDefault="00DA4F6E" w:rsidP="00420C6A">
      <w:pPr>
        <w:spacing w:after="0" w:line="240" w:lineRule="auto"/>
      </w:pPr>
      <w:r>
        <w:separator/>
      </w:r>
    </w:p>
  </w:endnote>
  <w:endnote w:type="continuationSeparator" w:id="0">
    <w:p w:rsidR="00DA4F6E" w:rsidRDefault="00DA4F6E" w:rsidP="004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77" w:rsidRDefault="00A0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77" w:rsidRDefault="00A0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77" w:rsidRDefault="00A0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6E" w:rsidRDefault="00DA4F6E" w:rsidP="00420C6A">
      <w:pPr>
        <w:spacing w:after="0" w:line="240" w:lineRule="auto"/>
      </w:pPr>
      <w:r>
        <w:separator/>
      </w:r>
    </w:p>
  </w:footnote>
  <w:footnote w:type="continuationSeparator" w:id="0">
    <w:p w:rsidR="00DA4F6E" w:rsidRDefault="00DA4F6E" w:rsidP="0042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77" w:rsidRDefault="00A0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6A" w:rsidRDefault="00420C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6015</wp:posOffset>
          </wp:positionH>
          <wp:positionV relativeFrom="paragraph">
            <wp:posOffset>-582930</wp:posOffset>
          </wp:positionV>
          <wp:extent cx="7743825" cy="100210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02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77" w:rsidRDefault="00A0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BDA"/>
    <w:multiLevelType w:val="hybridMultilevel"/>
    <w:tmpl w:val="45485F44"/>
    <w:lvl w:ilvl="0" w:tplc="080A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9EF3411"/>
    <w:multiLevelType w:val="hybridMultilevel"/>
    <w:tmpl w:val="71F67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001"/>
    <w:multiLevelType w:val="hybridMultilevel"/>
    <w:tmpl w:val="3C96B1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7F2"/>
    <w:multiLevelType w:val="hybridMultilevel"/>
    <w:tmpl w:val="0BDC3A0A"/>
    <w:lvl w:ilvl="0" w:tplc="080A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39C4C73"/>
    <w:multiLevelType w:val="hybridMultilevel"/>
    <w:tmpl w:val="6360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566"/>
    <w:multiLevelType w:val="hybridMultilevel"/>
    <w:tmpl w:val="A8B01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23A"/>
    <w:multiLevelType w:val="hybridMultilevel"/>
    <w:tmpl w:val="12F247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5C85"/>
    <w:multiLevelType w:val="hybridMultilevel"/>
    <w:tmpl w:val="2B36FA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E5E17"/>
    <w:multiLevelType w:val="hybridMultilevel"/>
    <w:tmpl w:val="B9882A9A"/>
    <w:lvl w:ilvl="0" w:tplc="080A000F">
      <w:start w:val="1"/>
      <w:numFmt w:val="decimal"/>
      <w:lvlText w:val="%1."/>
      <w:lvlJc w:val="left"/>
      <w:pPr>
        <w:ind w:left="915" w:hanging="360"/>
      </w:p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6A"/>
    <w:rsid w:val="00015CA1"/>
    <w:rsid w:val="00034141"/>
    <w:rsid w:val="000C3F3D"/>
    <w:rsid w:val="000E0902"/>
    <w:rsid w:val="000E70DD"/>
    <w:rsid w:val="00114C43"/>
    <w:rsid w:val="001867A2"/>
    <w:rsid w:val="001B02B0"/>
    <w:rsid w:val="001B3657"/>
    <w:rsid w:val="001F06D3"/>
    <w:rsid w:val="00206F9A"/>
    <w:rsid w:val="002249C0"/>
    <w:rsid w:val="00242512"/>
    <w:rsid w:val="00275920"/>
    <w:rsid w:val="002935ED"/>
    <w:rsid w:val="002A763A"/>
    <w:rsid w:val="0035398A"/>
    <w:rsid w:val="003561C4"/>
    <w:rsid w:val="003A29EE"/>
    <w:rsid w:val="003B2ED9"/>
    <w:rsid w:val="003E24E7"/>
    <w:rsid w:val="00405310"/>
    <w:rsid w:val="00420C6A"/>
    <w:rsid w:val="00447F3B"/>
    <w:rsid w:val="00460EE7"/>
    <w:rsid w:val="005146BB"/>
    <w:rsid w:val="00525C33"/>
    <w:rsid w:val="00532750"/>
    <w:rsid w:val="005361DA"/>
    <w:rsid w:val="00570519"/>
    <w:rsid w:val="005A0A80"/>
    <w:rsid w:val="00625A0C"/>
    <w:rsid w:val="006528B1"/>
    <w:rsid w:val="00705458"/>
    <w:rsid w:val="00727D0C"/>
    <w:rsid w:val="00735411"/>
    <w:rsid w:val="00757475"/>
    <w:rsid w:val="00761BA3"/>
    <w:rsid w:val="007A4163"/>
    <w:rsid w:val="007B7ED9"/>
    <w:rsid w:val="007D1802"/>
    <w:rsid w:val="00804A7D"/>
    <w:rsid w:val="00804BA4"/>
    <w:rsid w:val="008808C3"/>
    <w:rsid w:val="00881C72"/>
    <w:rsid w:val="00884DB7"/>
    <w:rsid w:val="008F0C93"/>
    <w:rsid w:val="00924AD4"/>
    <w:rsid w:val="0096134C"/>
    <w:rsid w:val="00962F12"/>
    <w:rsid w:val="00970382"/>
    <w:rsid w:val="009835FA"/>
    <w:rsid w:val="009A23FE"/>
    <w:rsid w:val="009D60E3"/>
    <w:rsid w:val="009F5B86"/>
    <w:rsid w:val="00A07077"/>
    <w:rsid w:val="00A20A2F"/>
    <w:rsid w:val="00A32C28"/>
    <w:rsid w:val="00A55518"/>
    <w:rsid w:val="00A97773"/>
    <w:rsid w:val="00AB2D34"/>
    <w:rsid w:val="00B20397"/>
    <w:rsid w:val="00B603E9"/>
    <w:rsid w:val="00B748C1"/>
    <w:rsid w:val="00B96114"/>
    <w:rsid w:val="00BC1589"/>
    <w:rsid w:val="00BC1C2B"/>
    <w:rsid w:val="00BF5A93"/>
    <w:rsid w:val="00C57F44"/>
    <w:rsid w:val="00CC204E"/>
    <w:rsid w:val="00CD5FF1"/>
    <w:rsid w:val="00CE72EE"/>
    <w:rsid w:val="00D4100D"/>
    <w:rsid w:val="00D70236"/>
    <w:rsid w:val="00D91123"/>
    <w:rsid w:val="00D97AF3"/>
    <w:rsid w:val="00DA4F6E"/>
    <w:rsid w:val="00DD361B"/>
    <w:rsid w:val="00E229D8"/>
    <w:rsid w:val="00E4139A"/>
    <w:rsid w:val="00E476CC"/>
    <w:rsid w:val="00E61BDB"/>
    <w:rsid w:val="00EA6BE4"/>
    <w:rsid w:val="00EB4775"/>
    <w:rsid w:val="00F06A86"/>
    <w:rsid w:val="00F4686D"/>
    <w:rsid w:val="00F64700"/>
    <w:rsid w:val="00F82D2B"/>
    <w:rsid w:val="00F83D36"/>
    <w:rsid w:val="00FB6681"/>
    <w:rsid w:val="00FD11C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42C79"/>
  <w15:chartTrackingRefBased/>
  <w15:docId w15:val="{A00347A0-5599-48C8-A046-AD1521B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6A"/>
  </w:style>
  <w:style w:type="paragraph" w:styleId="Piedepgina">
    <w:name w:val="footer"/>
    <w:basedOn w:val="Normal"/>
    <w:link w:val="Piedepgina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6A"/>
  </w:style>
  <w:style w:type="paragraph" w:styleId="Textodeglobo">
    <w:name w:val="Balloon Text"/>
    <w:basedOn w:val="Normal"/>
    <w:link w:val="TextodegloboCar"/>
    <w:uiPriority w:val="99"/>
    <w:semiHidden/>
    <w:unhideWhenUsed/>
    <w:rsid w:val="00F0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8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E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48CE-6578-4351-AA87-E4E4D39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ene</dc:creator>
  <cp:keywords/>
  <dc:description/>
  <cp:lastModifiedBy>Fomento Agropecuario</cp:lastModifiedBy>
  <cp:revision>4</cp:revision>
  <cp:lastPrinted>2022-07-05T14:38:00Z</cp:lastPrinted>
  <dcterms:created xsi:type="dcterms:W3CDTF">2022-08-16T17:37:00Z</dcterms:created>
  <dcterms:modified xsi:type="dcterms:W3CDTF">2022-08-16T17:42:00Z</dcterms:modified>
</cp:coreProperties>
</file>